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DA" w:rsidRPr="00146F8C" w:rsidRDefault="00480962" w:rsidP="006147A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46F8C">
        <w:rPr>
          <w:rFonts w:ascii="Times New Roman" w:hAnsi="Times New Roman" w:cs="Times New Roman"/>
          <w:b/>
          <w:sz w:val="44"/>
          <w:szCs w:val="44"/>
        </w:rPr>
        <w:t xml:space="preserve">Alexandra </w:t>
      </w:r>
      <w:proofErr w:type="spellStart"/>
      <w:r w:rsidRPr="00146F8C">
        <w:rPr>
          <w:rFonts w:ascii="Times New Roman" w:hAnsi="Times New Roman" w:cs="Times New Roman"/>
          <w:b/>
          <w:sz w:val="44"/>
          <w:szCs w:val="44"/>
        </w:rPr>
        <w:t>Haynie</w:t>
      </w:r>
      <w:proofErr w:type="spellEnd"/>
    </w:p>
    <w:p w:rsidR="007A0EC2" w:rsidRDefault="00082296" w:rsidP="000822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0 W 1800 N #101</w:t>
      </w:r>
      <w:r w:rsidR="007A0EC2">
        <w:rPr>
          <w:rFonts w:ascii="Times New Roman" w:hAnsi="Times New Roman" w:cs="Times New Roman"/>
        </w:rPr>
        <w:t xml:space="preserve"> Logan, </w:t>
      </w:r>
      <w:r w:rsidR="00480962" w:rsidRPr="006147A3">
        <w:rPr>
          <w:rFonts w:ascii="Times New Roman" w:hAnsi="Times New Roman" w:cs="Times New Roman"/>
        </w:rPr>
        <w:t>UT 84321</w:t>
      </w:r>
    </w:p>
    <w:p w:rsidR="00480962" w:rsidRPr="006147A3" w:rsidRDefault="00480962" w:rsidP="006147A3">
      <w:pPr>
        <w:spacing w:after="0"/>
        <w:jc w:val="center"/>
        <w:rPr>
          <w:rFonts w:ascii="Times New Roman" w:hAnsi="Times New Roman" w:cs="Times New Roman"/>
        </w:rPr>
      </w:pPr>
      <w:r w:rsidRPr="006147A3">
        <w:rPr>
          <w:rFonts w:ascii="Times New Roman" w:hAnsi="Times New Roman" w:cs="Times New Roman"/>
        </w:rPr>
        <w:t>C: 208.312.5989</w:t>
      </w:r>
    </w:p>
    <w:p w:rsidR="00480962" w:rsidRPr="006147A3" w:rsidRDefault="00480962" w:rsidP="006147A3">
      <w:pPr>
        <w:spacing w:after="0"/>
        <w:jc w:val="center"/>
        <w:rPr>
          <w:rFonts w:ascii="Times New Roman" w:hAnsi="Times New Roman" w:cs="Times New Roman"/>
        </w:rPr>
      </w:pPr>
      <w:r w:rsidRPr="007A0EC2">
        <w:rPr>
          <w:rFonts w:ascii="Times New Roman" w:hAnsi="Times New Roman" w:cs="Times New Roman"/>
        </w:rPr>
        <w:t>alexandra.haynie@gmail.com</w:t>
      </w:r>
    </w:p>
    <w:p w:rsidR="00146F8C" w:rsidRDefault="00146F8C" w:rsidP="00106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962" w:rsidRPr="003C030B" w:rsidRDefault="00FC7A41" w:rsidP="001067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890</wp:posOffset>
                </wp:positionV>
                <wp:extent cx="6035040" cy="0"/>
                <wp:effectExtent l="9525" t="12065" r="13335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69.75pt;margin-top:.7pt;width:475.2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"/>
            </w:pict>
          </mc:Fallback>
        </mc:AlternateContent>
      </w:r>
      <w:r w:rsidR="00480962" w:rsidRPr="003C030B">
        <w:rPr>
          <w:rFonts w:ascii="Times New Roman" w:hAnsi="Times New Roman" w:cs="Times New Roman"/>
          <w:b/>
          <w:sz w:val="24"/>
          <w:szCs w:val="24"/>
        </w:rPr>
        <w:t>Value Profile</w:t>
      </w:r>
      <w:r w:rsidR="00106796" w:rsidRPr="003C0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962" w:rsidRPr="00BC5DF1" w:rsidRDefault="00480962" w:rsidP="00D91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DF1">
        <w:rPr>
          <w:rFonts w:ascii="Times New Roman" w:hAnsi="Times New Roman" w:cs="Times New Roman"/>
          <w:sz w:val="24"/>
          <w:szCs w:val="24"/>
        </w:rPr>
        <w:t>A problem solver that quick</w:t>
      </w:r>
      <w:r w:rsidR="00C617FD">
        <w:rPr>
          <w:rFonts w:ascii="Times New Roman" w:hAnsi="Times New Roman" w:cs="Times New Roman"/>
          <w:sz w:val="24"/>
          <w:szCs w:val="24"/>
        </w:rPr>
        <w:t>ly determines the issue at hand</w:t>
      </w:r>
      <w:r w:rsidRPr="00BC5DF1">
        <w:rPr>
          <w:rFonts w:ascii="Times New Roman" w:hAnsi="Times New Roman" w:cs="Times New Roman"/>
          <w:sz w:val="24"/>
          <w:szCs w:val="24"/>
        </w:rPr>
        <w:t xml:space="preserve"> and works toward a winning solution.</w:t>
      </w:r>
      <w:proofErr w:type="gramEnd"/>
      <w:r w:rsidRPr="00BC5DF1">
        <w:rPr>
          <w:rFonts w:ascii="Times New Roman" w:hAnsi="Times New Roman" w:cs="Times New Roman"/>
          <w:sz w:val="24"/>
          <w:szCs w:val="24"/>
        </w:rPr>
        <w:t xml:space="preserve">  </w:t>
      </w:r>
      <w:r w:rsidR="00267750">
        <w:rPr>
          <w:rFonts w:ascii="Times New Roman" w:hAnsi="Times New Roman" w:cs="Times New Roman"/>
          <w:sz w:val="24"/>
          <w:szCs w:val="24"/>
        </w:rPr>
        <w:t xml:space="preserve">Exceptional interpersonal aptitude; quickly establish rapport with people from diverse backgrounds and at all professional levels. </w:t>
      </w:r>
      <w:r w:rsidR="00C617FD">
        <w:rPr>
          <w:rFonts w:ascii="Times New Roman" w:hAnsi="Times New Roman" w:cs="Times New Roman"/>
          <w:sz w:val="24"/>
          <w:szCs w:val="24"/>
        </w:rPr>
        <w:t xml:space="preserve">Strong </w:t>
      </w:r>
      <w:r w:rsidRPr="00BC5DF1">
        <w:rPr>
          <w:rFonts w:ascii="Times New Roman" w:hAnsi="Times New Roman" w:cs="Times New Roman"/>
          <w:sz w:val="24"/>
          <w:szCs w:val="24"/>
        </w:rPr>
        <w:t xml:space="preserve">combination of analytical and leadership skills with </w:t>
      </w:r>
      <w:r w:rsidR="00326A1F" w:rsidRPr="00BC5DF1">
        <w:rPr>
          <w:rFonts w:ascii="Times New Roman" w:hAnsi="Times New Roman" w:cs="Times New Roman"/>
          <w:sz w:val="24"/>
          <w:szCs w:val="24"/>
        </w:rPr>
        <w:t>exceptional strengths and expertise in the following areas:</w:t>
      </w:r>
    </w:p>
    <w:p w:rsidR="00326A1F" w:rsidRPr="00BC5DF1" w:rsidRDefault="00FC7A41" w:rsidP="00326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0955</wp:posOffset>
                </wp:positionV>
                <wp:extent cx="2890520" cy="926465"/>
                <wp:effectExtent l="1905" t="3175" r="3175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B15" w:rsidRPr="003C030B" w:rsidRDefault="007E2B15" w:rsidP="007E2B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spire and motivate teams                                                                                        </w:t>
                            </w:r>
                          </w:p>
                          <w:p w:rsidR="007E2B15" w:rsidRDefault="007E2B15" w:rsidP="007E2B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cel</w:t>
                            </w:r>
                            <w:r w:rsidR="008A4DB4"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ord and </w:t>
                            </w:r>
                            <w:r w:rsidR="00A624AA"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werPoint Savvy</w:t>
                            </w:r>
                          </w:p>
                          <w:p w:rsidR="00C617FD" w:rsidRDefault="00267750" w:rsidP="007E2B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ncial Statements</w:t>
                            </w:r>
                          </w:p>
                          <w:p w:rsidR="00267750" w:rsidRPr="003C030B" w:rsidRDefault="00267750" w:rsidP="007E2B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icy and Procedure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65pt;margin-top:1.65pt;width:227.6pt;height:7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UngQ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" stroked="f">
                <v:textbox>
                  <w:txbxContent>
                    <w:p w:rsidR="007E2B15" w:rsidRPr="003C030B" w:rsidRDefault="007E2B15" w:rsidP="007E2B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spire and motivate teams                                                                                        </w:t>
                      </w:r>
                    </w:p>
                    <w:p w:rsidR="007E2B15" w:rsidRDefault="007E2B15" w:rsidP="007E2B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cel</w:t>
                      </w:r>
                      <w:r w:rsidR="008A4DB4"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ord and </w:t>
                      </w:r>
                      <w:r w:rsidR="00A624AA"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werPoint Savvy</w:t>
                      </w:r>
                    </w:p>
                    <w:p w:rsidR="00C617FD" w:rsidRDefault="00267750" w:rsidP="007E2B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ancial Statements</w:t>
                      </w:r>
                    </w:p>
                    <w:p w:rsidR="00267750" w:rsidRPr="003C030B" w:rsidRDefault="00267750" w:rsidP="007E2B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icy and Procedure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0955</wp:posOffset>
                </wp:positionV>
                <wp:extent cx="3886200" cy="1029335"/>
                <wp:effectExtent l="0" t="3175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B15" w:rsidRPr="003C030B" w:rsidRDefault="00326A1F" w:rsidP="007E2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eloped l</w:t>
                            </w:r>
                            <w:r w:rsidR="0071136C"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dership s</w:t>
                            </w:r>
                            <w:r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ills                                    </w:t>
                            </w:r>
                          </w:p>
                          <w:p w:rsidR="00326A1F" w:rsidRPr="003C030B" w:rsidRDefault="0071136C" w:rsidP="007E2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al and written</w:t>
                            </w:r>
                            <w:r w:rsidR="00326A1F"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mmunication skills</w:t>
                            </w:r>
                          </w:p>
                          <w:p w:rsidR="00C617FD" w:rsidRDefault="00326A1F" w:rsidP="007E2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fluencing skills  </w:t>
                            </w:r>
                          </w:p>
                          <w:p w:rsidR="00267750" w:rsidRPr="003C030B" w:rsidRDefault="00267750" w:rsidP="002677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03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otional Intelligence</w:t>
                            </w:r>
                          </w:p>
                          <w:p w:rsidR="00267750" w:rsidRDefault="00267750" w:rsidP="00267750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6A1F" w:rsidRDefault="00326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2.1pt;margin-top:1.65pt;width:306pt;height: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OvhQ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" stroked="f">
                <v:textbox>
                  <w:txbxContent>
                    <w:p w:rsidR="007E2B15" w:rsidRPr="003C030B" w:rsidRDefault="00326A1F" w:rsidP="007E2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eloped l</w:t>
                      </w:r>
                      <w:r w:rsidR="0071136C"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dership s</w:t>
                      </w:r>
                      <w:r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ills                                    </w:t>
                      </w:r>
                    </w:p>
                    <w:p w:rsidR="00326A1F" w:rsidRPr="003C030B" w:rsidRDefault="0071136C" w:rsidP="007E2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al and written</w:t>
                      </w:r>
                      <w:r w:rsidR="00326A1F"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mmunication skills</w:t>
                      </w:r>
                    </w:p>
                    <w:p w:rsidR="00C617FD" w:rsidRDefault="00326A1F" w:rsidP="007E2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fluencing skills  </w:t>
                      </w:r>
                    </w:p>
                    <w:p w:rsidR="00267750" w:rsidRPr="003C030B" w:rsidRDefault="00267750" w:rsidP="002677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03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otional Intelligence</w:t>
                      </w:r>
                    </w:p>
                    <w:p w:rsidR="00267750" w:rsidRDefault="00267750" w:rsidP="00267750">
                      <w:pPr>
                        <w:pStyle w:val="ListParagraph"/>
                        <w:spacing w:after="0"/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6A1F" w:rsidRDefault="00326A1F"/>
                  </w:txbxContent>
                </v:textbox>
              </v:shape>
            </w:pict>
          </mc:Fallback>
        </mc:AlternateContent>
      </w:r>
    </w:p>
    <w:p w:rsidR="00326A1F" w:rsidRPr="00BC5DF1" w:rsidRDefault="00326A1F" w:rsidP="0032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A1F" w:rsidRPr="00BC5DF1" w:rsidRDefault="00326A1F" w:rsidP="0032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36C" w:rsidRDefault="0071136C" w:rsidP="005F3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17FD" w:rsidRDefault="00C617FD" w:rsidP="00106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8C" w:rsidRDefault="00FC7A41" w:rsidP="00106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675</wp:posOffset>
                </wp:positionV>
                <wp:extent cx="6791325" cy="9525"/>
                <wp:effectExtent l="9525" t="13970" r="9525" b="50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pt;margin-top:5.25pt;width:534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"/>
            </w:pict>
          </mc:Fallback>
        </mc:AlternateContent>
      </w:r>
    </w:p>
    <w:p w:rsidR="00326A1F" w:rsidRPr="00146F8C" w:rsidRDefault="005F3153" w:rsidP="00106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796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103933" w:rsidRDefault="00A624AA" w:rsidP="00614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DF1">
        <w:rPr>
          <w:rFonts w:ascii="Times New Roman" w:hAnsi="Times New Roman" w:cs="Times New Roman"/>
          <w:sz w:val="24"/>
          <w:szCs w:val="24"/>
        </w:rPr>
        <w:t>Huntsman School of Business</w:t>
      </w:r>
      <w:r w:rsidR="00C00559" w:rsidRPr="00BC5D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50381">
        <w:rPr>
          <w:rFonts w:ascii="Times New Roman" w:hAnsi="Times New Roman" w:cs="Times New Roman"/>
          <w:sz w:val="24"/>
          <w:szCs w:val="24"/>
        </w:rPr>
        <w:t xml:space="preserve"> </w:t>
      </w:r>
      <w:r w:rsidRPr="00BC5DF1">
        <w:rPr>
          <w:rFonts w:ascii="Times New Roman" w:hAnsi="Times New Roman" w:cs="Times New Roman"/>
          <w:sz w:val="24"/>
          <w:szCs w:val="24"/>
        </w:rPr>
        <w:t>Utah State University, Logan</w:t>
      </w:r>
      <w:r w:rsidR="00C00559" w:rsidRPr="00BC5DF1">
        <w:rPr>
          <w:rFonts w:ascii="Times New Roman" w:hAnsi="Times New Roman" w:cs="Times New Roman"/>
          <w:sz w:val="24"/>
          <w:szCs w:val="24"/>
        </w:rPr>
        <w:t xml:space="preserve">, </w:t>
      </w:r>
      <w:r w:rsidRPr="00BC5DF1">
        <w:rPr>
          <w:rFonts w:ascii="Times New Roman" w:hAnsi="Times New Roman" w:cs="Times New Roman"/>
          <w:sz w:val="24"/>
          <w:szCs w:val="24"/>
        </w:rPr>
        <w:t>Utah</w:t>
      </w:r>
    </w:p>
    <w:p w:rsidR="00DB35B4" w:rsidRPr="006147A3" w:rsidRDefault="006147A3" w:rsidP="00614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DF1">
        <w:rPr>
          <w:rFonts w:ascii="Times New Roman" w:hAnsi="Times New Roman" w:cs="Times New Roman"/>
          <w:sz w:val="24"/>
          <w:szCs w:val="24"/>
        </w:rPr>
        <w:t xml:space="preserve">Major: Human Resource Managemen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800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3153" w:rsidRPr="00BC5DF1">
        <w:rPr>
          <w:rFonts w:ascii="Times New Roman" w:hAnsi="Times New Roman" w:cs="Times New Roman"/>
          <w:sz w:val="24"/>
          <w:szCs w:val="24"/>
        </w:rPr>
        <w:t>Bachelor of Arts (Dec</w:t>
      </w:r>
      <w:r w:rsidR="00E80008">
        <w:rPr>
          <w:rFonts w:ascii="Times New Roman" w:hAnsi="Times New Roman" w:cs="Times New Roman"/>
          <w:sz w:val="24"/>
          <w:szCs w:val="24"/>
        </w:rPr>
        <w:t>.</w:t>
      </w:r>
      <w:r w:rsidR="005F3153" w:rsidRPr="00BC5DF1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47A3">
        <w:rPr>
          <w:rFonts w:ascii="Times New Roman" w:hAnsi="Times New Roman" w:cs="Times New Roman"/>
        </w:rPr>
        <w:t xml:space="preserve">          </w:t>
      </w:r>
      <w:r w:rsidR="00750381">
        <w:rPr>
          <w:rFonts w:ascii="Times New Roman" w:hAnsi="Times New Roman" w:cs="Times New Roman"/>
        </w:rPr>
        <w:t xml:space="preserve">      </w:t>
      </w:r>
    </w:p>
    <w:p w:rsidR="00DB35B4" w:rsidRPr="00DB35B4" w:rsidRDefault="00DB35B4" w:rsidP="00DB35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17FD">
        <w:rPr>
          <w:rFonts w:ascii="Times New Roman" w:hAnsi="Times New Roman" w:cs="Times New Roman"/>
          <w:sz w:val="24"/>
          <w:szCs w:val="24"/>
        </w:rPr>
        <w:t xml:space="preserve">     </w:t>
      </w:r>
      <w:r w:rsidRPr="00C00559">
        <w:rPr>
          <w:rFonts w:ascii="Times New Roman" w:hAnsi="Times New Roman" w:cs="Times New Roman"/>
          <w:sz w:val="24"/>
          <w:szCs w:val="24"/>
        </w:rPr>
        <w:t>Corporate Finance</w:t>
      </w:r>
      <w:r w:rsidR="00582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DB35B4">
        <w:rPr>
          <w:rFonts w:ascii="Times New Roman" w:hAnsi="Times New Roman" w:cs="Times New Roman"/>
          <w:sz w:val="24"/>
          <w:szCs w:val="24"/>
        </w:rPr>
        <w:t>Human Resource Management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DB35B4">
        <w:rPr>
          <w:rFonts w:ascii="Times New Roman" w:hAnsi="Times New Roman" w:cs="Times New Roman"/>
          <w:sz w:val="24"/>
          <w:szCs w:val="24"/>
        </w:rPr>
        <w:t>Accounting</w:t>
      </w:r>
      <w:r w:rsidRPr="00DB35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r w:rsidRPr="00C00559">
        <w:rPr>
          <w:rFonts w:ascii="Times New Roman" w:hAnsi="Times New Roman" w:cs="Times New Roman"/>
        </w:rPr>
        <w:t>Information Management Systems</w:t>
      </w:r>
    </w:p>
    <w:p w:rsidR="00DB35B4" w:rsidRPr="00C00559" w:rsidRDefault="006147A3" w:rsidP="00DB35B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B35B4" w:rsidRPr="00C00559">
        <w:rPr>
          <w:rFonts w:ascii="Times New Roman" w:hAnsi="Times New Roman" w:cs="Times New Roman"/>
        </w:rPr>
        <w:t>Developing Team and Interpersonal Skills</w:t>
      </w:r>
      <w:r w:rsidR="00DB35B4">
        <w:rPr>
          <w:rFonts w:ascii="Times New Roman" w:hAnsi="Times New Roman" w:cs="Times New Roman"/>
        </w:rPr>
        <w:t xml:space="preserve"> / </w:t>
      </w:r>
      <w:r w:rsidR="00DB35B4" w:rsidRPr="00C00559">
        <w:rPr>
          <w:rFonts w:ascii="Times New Roman" w:hAnsi="Times New Roman" w:cs="Times New Roman"/>
        </w:rPr>
        <w:t>Operations Ma</w:t>
      </w:r>
      <w:r w:rsidR="00DB35B4">
        <w:rPr>
          <w:rFonts w:ascii="Times New Roman" w:hAnsi="Times New Roman" w:cs="Times New Roman"/>
        </w:rPr>
        <w:t>nagement / International Management</w:t>
      </w:r>
    </w:p>
    <w:p w:rsidR="00E80008" w:rsidRDefault="00FC7A41" w:rsidP="00DB3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735</wp:posOffset>
                </wp:positionV>
                <wp:extent cx="6766560" cy="0"/>
                <wp:effectExtent l="9525" t="12065" r="5715" b="698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5pt;margin-top:3.05pt;width:532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"/>
            </w:pict>
          </mc:Fallback>
        </mc:AlternateContent>
      </w:r>
    </w:p>
    <w:p w:rsidR="00A624AA" w:rsidRPr="003C030B" w:rsidRDefault="00A624AA" w:rsidP="00DB35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0B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146F8C" w:rsidRDefault="00146F8C" w:rsidP="00326A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7B18" w:rsidRPr="00DB35B4" w:rsidRDefault="00887B18" w:rsidP="00887B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5B4">
        <w:rPr>
          <w:rFonts w:ascii="Times New Roman" w:hAnsi="Times New Roman" w:cs="Times New Roman"/>
          <w:b/>
          <w:sz w:val="26"/>
          <w:szCs w:val="26"/>
        </w:rPr>
        <w:t xml:space="preserve">Saudi Aramco </w:t>
      </w:r>
      <w:r w:rsidRPr="00DB35B4">
        <w:rPr>
          <w:rFonts w:ascii="Times New Roman" w:hAnsi="Times New Roman" w:cs="Times New Roman"/>
          <w:b/>
          <w:sz w:val="24"/>
          <w:szCs w:val="24"/>
        </w:rPr>
        <w:t>(Saudi Arabian Oil Company)</w:t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B35B4">
        <w:rPr>
          <w:rFonts w:ascii="Times New Roman" w:hAnsi="Times New Roman" w:cs="Times New Roman"/>
          <w:sz w:val="24"/>
          <w:szCs w:val="24"/>
        </w:rPr>
        <w:t>Dhahran,</w:t>
      </w:r>
      <w:r>
        <w:rPr>
          <w:rFonts w:ascii="Times New Roman" w:hAnsi="Times New Roman" w:cs="Times New Roman"/>
          <w:sz w:val="24"/>
          <w:szCs w:val="24"/>
        </w:rPr>
        <w:t xml:space="preserve"> Saudi </w:t>
      </w:r>
      <w:r w:rsidRPr="00DB35B4">
        <w:rPr>
          <w:rFonts w:ascii="Times New Roman" w:hAnsi="Times New Roman" w:cs="Times New Roman"/>
          <w:sz w:val="24"/>
          <w:szCs w:val="24"/>
        </w:rPr>
        <w:t>Arabia</w:t>
      </w:r>
      <w:r w:rsidRPr="00DB35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B35B4">
        <w:rPr>
          <w:rFonts w:ascii="Times New Roman" w:hAnsi="Times New Roman" w:cs="Times New Roman"/>
          <w:b/>
          <w:sz w:val="24"/>
          <w:szCs w:val="24"/>
        </w:rPr>
        <w:t>Finance Department Intern</w:t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 w:rsidRPr="00DB35B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B35B4">
        <w:rPr>
          <w:rFonts w:ascii="Times New Roman" w:hAnsi="Times New Roman" w:cs="Times New Roman"/>
          <w:sz w:val="24"/>
          <w:szCs w:val="24"/>
        </w:rPr>
        <w:t>Summer 2011</w:t>
      </w:r>
      <w:r w:rsidRPr="00DB35B4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87B18" w:rsidRDefault="00887B18" w:rsidP="00887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B18" w:rsidRDefault="00887B18" w:rsidP="00887B18">
      <w:pPr>
        <w:spacing w:after="0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B35B4">
        <w:rPr>
          <w:rFonts w:ascii="Times New Roman" w:hAnsi="Times New Roman" w:cs="Times New Roman"/>
          <w:sz w:val="24"/>
          <w:szCs w:val="24"/>
        </w:rPr>
        <w:t>World’s most profitable and largest integrated oil company with revenues over $200 billion</w:t>
      </w:r>
      <w:r w:rsidRPr="00DB35B4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</w:p>
    <w:p w:rsidR="00887B18" w:rsidRPr="00887B18" w:rsidRDefault="00887B18" w:rsidP="00887B1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B18">
        <w:rPr>
          <w:rFonts w:ascii="Times New Roman" w:hAnsi="Times New Roman" w:cs="Times New Roman"/>
          <w:sz w:val="24"/>
          <w:szCs w:val="24"/>
        </w:rPr>
        <w:t>Created an internship exchange program and wrote the policy and procedure for current employees at Aramco</w:t>
      </w:r>
    </w:p>
    <w:p w:rsidR="00887B18" w:rsidRDefault="00887B18" w:rsidP="00887B1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d and recommended fifty top MBA schools to be implemented into the Finance Department’s Advanced Development Plan</w:t>
      </w:r>
    </w:p>
    <w:p w:rsidR="00887B18" w:rsidRDefault="00887B18" w:rsidP="00887B1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ed a presentation on generational differences in the workplace to top management</w:t>
      </w:r>
    </w:p>
    <w:p w:rsidR="00887B18" w:rsidRDefault="00887B18" w:rsidP="00887B1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rolled out worksheets on employee information and statistics</w:t>
      </w:r>
    </w:p>
    <w:p w:rsidR="00887B18" w:rsidRDefault="00887B18" w:rsidP="00887B1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financial consultant meetings with Ernst and Young</w:t>
      </w:r>
    </w:p>
    <w:p w:rsidR="00887B18" w:rsidRPr="00304598" w:rsidRDefault="00887B18" w:rsidP="00887B1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closely with Talent Coordinator to log employees’ success and promotion plan</w:t>
      </w:r>
    </w:p>
    <w:p w:rsidR="00887B18" w:rsidRDefault="00887B18" w:rsidP="00326A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24AA" w:rsidRPr="00BC5DF1" w:rsidRDefault="00A624AA" w:rsidP="00326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7A3">
        <w:rPr>
          <w:rFonts w:ascii="Times New Roman" w:hAnsi="Times New Roman" w:cs="Times New Roman"/>
          <w:b/>
          <w:sz w:val="24"/>
          <w:szCs w:val="24"/>
        </w:rPr>
        <w:t>Holiday Inn Express</w:t>
      </w:r>
      <w:r w:rsidRPr="006147A3">
        <w:rPr>
          <w:rFonts w:ascii="Times New Roman" w:hAnsi="Times New Roman" w:cs="Times New Roman"/>
          <w:sz w:val="24"/>
          <w:szCs w:val="24"/>
        </w:rPr>
        <w:t xml:space="preserve"> </w:t>
      </w:r>
      <w:r w:rsidR="00BC5DF1" w:rsidRPr="006147A3">
        <w:rPr>
          <w:rFonts w:ascii="Times New Roman" w:hAnsi="Times New Roman" w:cs="Times New Roman"/>
          <w:b/>
          <w:sz w:val="24"/>
          <w:szCs w:val="24"/>
        </w:rPr>
        <w:t>and Suites</w:t>
      </w:r>
      <w:r w:rsidRPr="006147A3">
        <w:rPr>
          <w:rFonts w:ascii="Times New Roman" w:hAnsi="Times New Roman" w:cs="Times New Roman"/>
          <w:sz w:val="24"/>
          <w:szCs w:val="24"/>
        </w:rPr>
        <w:t xml:space="preserve">     </w:t>
      </w:r>
      <w:r w:rsidR="00C00559" w:rsidRPr="00614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C5DF1" w:rsidRPr="006147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559" w:rsidRPr="006147A3">
        <w:rPr>
          <w:rFonts w:ascii="Times New Roman" w:hAnsi="Times New Roman" w:cs="Times New Roman"/>
          <w:sz w:val="24"/>
          <w:szCs w:val="24"/>
        </w:rPr>
        <w:t xml:space="preserve"> </w:t>
      </w:r>
      <w:r w:rsidR="00D91F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0381">
        <w:rPr>
          <w:rFonts w:ascii="Times New Roman" w:hAnsi="Times New Roman" w:cs="Times New Roman"/>
          <w:sz w:val="24"/>
          <w:szCs w:val="24"/>
        </w:rPr>
        <w:t xml:space="preserve"> </w:t>
      </w:r>
      <w:r w:rsidR="00750381" w:rsidRPr="00BC5DF1">
        <w:rPr>
          <w:rFonts w:ascii="Times New Roman" w:hAnsi="Times New Roman" w:cs="Times New Roman"/>
          <w:sz w:val="24"/>
          <w:szCs w:val="24"/>
        </w:rPr>
        <w:t>Logan, UT</w:t>
      </w:r>
      <w:r w:rsidR="00750381" w:rsidRPr="00BC5DF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D91FA2">
        <w:rPr>
          <w:rFonts w:ascii="Times New Roman" w:hAnsi="Times New Roman" w:cs="Times New Roman"/>
          <w:sz w:val="24"/>
          <w:szCs w:val="24"/>
        </w:rPr>
        <w:t xml:space="preserve">       </w:t>
      </w:r>
      <w:r w:rsidR="006147A3">
        <w:rPr>
          <w:rFonts w:ascii="Times New Roman" w:hAnsi="Times New Roman" w:cs="Times New Roman"/>
          <w:sz w:val="24"/>
          <w:szCs w:val="24"/>
        </w:rPr>
        <w:t xml:space="preserve">  </w:t>
      </w:r>
      <w:r w:rsidR="007503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0559" w:rsidRPr="00BC5DF1" w:rsidRDefault="00887B18" w:rsidP="00326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Front Office Clerk /Assistant Manager</w:t>
      </w:r>
      <w:r w:rsidR="00C00559" w:rsidRPr="006147A3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="00BC5DF1" w:rsidRPr="00BC5DF1">
        <w:rPr>
          <w:rFonts w:ascii="Times New Roman" w:hAnsi="Times New Roman" w:cs="Times New Roman"/>
          <w:sz w:val="24"/>
          <w:szCs w:val="24"/>
        </w:rPr>
        <w:t>2008</w:t>
      </w:r>
      <w:r w:rsidR="00BC5DF1">
        <w:rPr>
          <w:rFonts w:ascii="Times New Roman" w:hAnsi="Times New Roman" w:cs="Times New Roman"/>
          <w:sz w:val="24"/>
          <w:szCs w:val="24"/>
        </w:rPr>
        <w:t xml:space="preserve"> </w:t>
      </w:r>
      <w:r w:rsidR="00BC5D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5DF1" w:rsidRPr="00BC5DF1">
        <w:rPr>
          <w:rFonts w:ascii="Times New Roman" w:hAnsi="Times New Roman" w:cs="Times New Roman"/>
          <w:sz w:val="24"/>
          <w:szCs w:val="24"/>
        </w:rPr>
        <w:t>Present</w:t>
      </w:r>
      <w:r w:rsidR="00C00559" w:rsidRPr="00BC5DF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46F8C" w:rsidRDefault="00146F8C" w:rsidP="008B7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275" w:rsidRPr="00BC5DF1" w:rsidRDefault="00660CE2" w:rsidP="008B727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5DF1">
        <w:rPr>
          <w:rFonts w:ascii="Times New Roman" w:hAnsi="Times New Roman" w:cs="Times New Roman"/>
          <w:sz w:val="24"/>
          <w:szCs w:val="24"/>
        </w:rPr>
        <w:t>Assisted</w:t>
      </w:r>
      <w:r w:rsidR="008A4DB4" w:rsidRPr="00BC5DF1">
        <w:rPr>
          <w:rFonts w:ascii="Times New Roman" w:hAnsi="Times New Roman" w:cs="Times New Roman"/>
          <w:sz w:val="24"/>
          <w:szCs w:val="24"/>
        </w:rPr>
        <w:t xml:space="preserve"> the hotel</w:t>
      </w:r>
      <w:r w:rsidRPr="00BC5DF1">
        <w:rPr>
          <w:rFonts w:ascii="Times New Roman" w:hAnsi="Times New Roman" w:cs="Times New Roman"/>
          <w:sz w:val="24"/>
          <w:szCs w:val="24"/>
        </w:rPr>
        <w:t xml:space="preserve"> from opening to becoming ranked</w:t>
      </w:r>
      <w:r w:rsidR="008A4DB4" w:rsidRPr="00BC5DF1">
        <w:rPr>
          <w:rFonts w:ascii="Times New Roman" w:hAnsi="Times New Roman" w:cs="Times New Roman"/>
          <w:sz w:val="24"/>
          <w:szCs w:val="24"/>
        </w:rPr>
        <w:t xml:space="preserve"> </w:t>
      </w:r>
      <w:r w:rsidRPr="00BC5DF1">
        <w:rPr>
          <w:rFonts w:ascii="Times New Roman" w:hAnsi="Times New Roman" w:cs="Times New Roman"/>
          <w:sz w:val="24"/>
          <w:szCs w:val="24"/>
        </w:rPr>
        <w:t>36 of over 60,000 hotels within the Intercontinental Hotel Group, and achieving the highest award within the hotel brand.</w:t>
      </w:r>
      <w:proofErr w:type="gramEnd"/>
      <w:r w:rsidRPr="00BC5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275" w:rsidRPr="00DB35B4" w:rsidRDefault="009222D1" w:rsidP="006147A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d manage</w:t>
      </w:r>
      <w:r w:rsidR="008B7275" w:rsidRPr="00DB35B4">
        <w:rPr>
          <w:rFonts w:ascii="Times New Roman" w:hAnsi="Times New Roman" w:cs="Times New Roman"/>
          <w:sz w:val="24"/>
          <w:szCs w:val="24"/>
        </w:rPr>
        <w:t xml:space="preserve"> corporate accounts</w:t>
      </w:r>
    </w:p>
    <w:p w:rsidR="008B7275" w:rsidRPr="00DB35B4" w:rsidRDefault="009222D1" w:rsidP="008B727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in and develop</w:t>
      </w:r>
      <w:r w:rsidR="008B02BF" w:rsidRPr="00DB35B4">
        <w:rPr>
          <w:rFonts w:ascii="Times New Roman" w:hAnsi="Times New Roman" w:cs="Times New Roman"/>
          <w:sz w:val="24"/>
          <w:szCs w:val="24"/>
        </w:rPr>
        <w:t xml:space="preserve"> the staff on the IHG </w:t>
      </w:r>
      <w:r w:rsidR="008B7275" w:rsidRPr="00DB35B4">
        <w:rPr>
          <w:rFonts w:ascii="Times New Roman" w:hAnsi="Times New Roman" w:cs="Times New Roman"/>
          <w:sz w:val="24"/>
          <w:szCs w:val="24"/>
        </w:rPr>
        <w:t>custo</w:t>
      </w:r>
      <w:r w:rsidR="008B02BF" w:rsidRPr="00DB35B4">
        <w:rPr>
          <w:rFonts w:ascii="Times New Roman" w:hAnsi="Times New Roman" w:cs="Times New Roman"/>
          <w:sz w:val="24"/>
          <w:szCs w:val="24"/>
        </w:rPr>
        <w:t>mer service program</w:t>
      </w:r>
    </w:p>
    <w:p w:rsidR="008B02BF" w:rsidRPr="00DB35B4" w:rsidRDefault="009222D1" w:rsidP="008B727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nd head</w:t>
      </w:r>
      <w:r w:rsidR="008B02BF" w:rsidRPr="00DB35B4">
        <w:rPr>
          <w:rFonts w:ascii="Times New Roman" w:hAnsi="Times New Roman" w:cs="Times New Roman"/>
          <w:sz w:val="24"/>
          <w:szCs w:val="24"/>
        </w:rPr>
        <w:t xml:space="preserve"> the safety committee within the hotel</w:t>
      </w:r>
    </w:p>
    <w:p w:rsidR="009272EB" w:rsidRPr="00DB35B4" w:rsidRDefault="009222D1" w:rsidP="008B727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9272EB" w:rsidRPr="00DB35B4">
        <w:rPr>
          <w:rFonts w:ascii="Times New Roman" w:hAnsi="Times New Roman" w:cs="Times New Roman"/>
          <w:sz w:val="24"/>
          <w:szCs w:val="24"/>
        </w:rPr>
        <w:t xml:space="preserve"> accounts receivable/payable and compensation </w:t>
      </w:r>
    </w:p>
    <w:p w:rsidR="008B02BF" w:rsidRDefault="008B02BF" w:rsidP="008B727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35B4">
        <w:rPr>
          <w:rFonts w:ascii="Times New Roman" w:hAnsi="Times New Roman" w:cs="Times New Roman"/>
          <w:sz w:val="24"/>
          <w:szCs w:val="24"/>
        </w:rPr>
        <w:t>Extensive interaction with the customer service and HR matters</w:t>
      </w:r>
    </w:p>
    <w:p w:rsidR="00E80008" w:rsidRDefault="009222D1" w:rsidP="008B727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</w:t>
      </w:r>
      <w:r w:rsidR="00E80008">
        <w:rPr>
          <w:rFonts w:ascii="Times New Roman" w:hAnsi="Times New Roman" w:cs="Times New Roman"/>
          <w:sz w:val="24"/>
          <w:szCs w:val="24"/>
        </w:rPr>
        <w:t xml:space="preserve"> managerial roles when appropriate</w:t>
      </w:r>
    </w:p>
    <w:p w:rsidR="00E80008" w:rsidRDefault="009222D1" w:rsidP="008B727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</w:t>
      </w:r>
      <w:r w:rsidR="00E80008">
        <w:rPr>
          <w:rFonts w:ascii="Times New Roman" w:hAnsi="Times New Roman" w:cs="Times New Roman"/>
          <w:sz w:val="24"/>
          <w:szCs w:val="24"/>
        </w:rPr>
        <w:t xml:space="preserve"> financial statements, </w:t>
      </w:r>
      <w:proofErr w:type="spellStart"/>
      <w:r w:rsidR="00E80008">
        <w:rPr>
          <w:rFonts w:ascii="Times New Roman" w:hAnsi="Times New Roman" w:cs="Times New Roman"/>
          <w:sz w:val="24"/>
          <w:szCs w:val="24"/>
        </w:rPr>
        <w:t>RevPar</w:t>
      </w:r>
      <w:proofErr w:type="spellEnd"/>
      <w:r w:rsidR="00E80008">
        <w:rPr>
          <w:rFonts w:ascii="Times New Roman" w:hAnsi="Times New Roman" w:cs="Times New Roman"/>
          <w:sz w:val="24"/>
          <w:szCs w:val="24"/>
        </w:rPr>
        <w:t>, ADR</w:t>
      </w:r>
      <w:bookmarkStart w:id="0" w:name="_GoBack"/>
      <w:bookmarkEnd w:id="0"/>
    </w:p>
    <w:p w:rsidR="00F07D14" w:rsidRPr="00DB35B4" w:rsidRDefault="00F07D14" w:rsidP="008B727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interviewing and staffing employees</w:t>
      </w:r>
    </w:p>
    <w:p w:rsidR="006147A3" w:rsidRDefault="006147A3" w:rsidP="00326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598" w:rsidRDefault="00304598" w:rsidP="003045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935" w:rsidRPr="00451935" w:rsidRDefault="00972C54" w:rsidP="0045193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51935">
        <w:rPr>
          <w:rFonts w:ascii="Times New Roman" w:hAnsi="Times New Roman" w:cs="Times New Roman"/>
          <w:b/>
          <w:sz w:val="26"/>
          <w:szCs w:val="26"/>
        </w:rPr>
        <w:t>Deseret Industries</w:t>
      </w:r>
      <w:r w:rsidR="00451935">
        <w:rPr>
          <w:rFonts w:ascii="Times New Roman" w:hAnsi="Times New Roman" w:cs="Times New Roman"/>
          <w:b/>
          <w:sz w:val="26"/>
          <w:szCs w:val="26"/>
        </w:rPr>
        <w:tab/>
      </w:r>
      <w:r w:rsidR="00451935">
        <w:rPr>
          <w:rFonts w:ascii="Times New Roman" w:hAnsi="Times New Roman" w:cs="Times New Roman"/>
          <w:b/>
          <w:sz w:val="26"/>
          <w:szCs w:val="26"/>
        </w:rPr>
        <w:tab/>
      </w:r>
      <w:r w:rsidR="00451935">
        <w:rPr>
          <w:rFonts w:ascii="Times New Roman" w:hAnsi="Times New Roman" w:cs="Times New Roman"/>
          <w:b/>
          <w:sz w:val="26"/>
          <w:szCs w:val="26"/>
        </w:rPr>
        <w:tab/>
      </w:r>
      <w:r w:rsidR="00451935">
        <w:rPr>
          <w:rFonts w:ascii="Times New Roman" w:hAnsi="Times New Roman" w:cs="Times New Roman"/>
          <w:b/>
          <w:sz w:val="26"/>
          <w:szCs w:val="26"/>
        </w:rPr>
        <w:tab/>
      </w:r>
      <w:r w:rsidR="00451935">
        <w:rPr>
          <w:rFonts w:ascii="Times New Roman" w:hAnsi="Times New Roman" w:cs="Times New Roman"/>
          <w:b/>
          <w:sz w:val="26"/>
          <w:szCs w:val="26"/>
        </w:rPr>
        <w:tab/>
      </w:r>
      <w:r w:rsidR="00451935">
        <w:rPr>
          <w:rFonts w:ascii="Times New Roman" w:hAnsi="Times New Roman" w:cs="Times New Roman"/>
          <w:b/>
          <w:sz w:val="26"/>
          <w:szCs w:val="26"/>
        </w:rPr>
        <w:tab/>
      </w:r>
      <w:r w:rsidR="00451935">
        <w:rPr>
          <w:rFonts w:ascii="Times New Roman" w:hAnsi="Times New Roman" w:cs="Times New Roman"/>
          <w:b/>
          <w:sz w:val="26"/>
          <w:szCs w:val="26"/>
        </w:rPr>
        <w:tab/>
      </w:r>
      <w:r w:rsidR="00451935">
        <w:rPr>
          <w:rFonts w:ascii="Times New Roman" w:hAnsi="Times New Roman" w:cs="Times New Roman"/>
          <w:b/>
          <w:sz w:val="26"/>
          <w:szCs w:val="26"/>
        </w:rPr>
        <w:tab/>
      </w:r>
      <w:r w:rsidR="00451935">
        <w:rPr>
          <w:rFonts w:ascii="Times New Roman" w:hAnsi="Times New Roman" w:cs="Times New Roman"/>
          <w:b/>
          <w:sz w:val="26"/>
          <w:szCs w:val="26"/>
        </w:rPr>
        <w:tab/>
      </w:r>
      <w:r w:rsidR="00451935">
        <w:rPr>
          <w:rFonts w:ascii="Times New Roman" w:hAnsi="Times New Roman" w:cs="Times New Roman"/>
          <w:b/>
          <w:sz w:val="26"/>
          <w:szCs w:val="26"/>
        </w:rPr>
        <w:tab/>
      </w:r>
      <w:r w:rsidR="0045193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50381">
        <w:rPr>
          <w:rFonts w:ascii="Times New Roman" w:hAnsi="Times New Roman" w:cs="Times New Roman"/>
          <w:sz w:val="26"/>
          <w:szCs w:val="26"/>
        </w:rPr>
        <w:t xml:space="preserve">     Burley, ID</w:t>
      </w:r>
      <w:r w:rsidR="00451935">
        <w:rPr>
          <w:rFonts w:ascii="Times New Roman" w:hAnsi="Times New Roman" w:cs="Times New Roman"/>
          <w:sz w:val="26"/>
          <w:szCs w:val="26"/>
        </w:rPr>
        <w:t xml:space="preserve">     </w:t>
      </w:r>
      <w:r w:rsidR="00750381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304598" w:rsidRDefault="00451935" w:rsidP="00451935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35">
        <w:rPr>
          <w:rFonts w:ascii="Times New Roman" w:hAnsi="Times New Roman" w:cs="Times New Roman"/>
          <w:b/>
          <w:sz w:val="24"/>
          <w:szCs w:val="24"/>
        </w:rPr>
        <w:t>Employee Mentor</w:t>
      </w:r>
      <w:r w:rsidR="00BA41B1">
        <w:rPr>
          <w:rFonts w:ascii="Times New Roman" w:hAnsi="Times New Roman" w:cs="Times New Roman"/>
          <w:b/>
          <w:sz w:val="24"/>
          <w:szCs w:val="24"/>
        </w:rPr>
        <w:t>/Floor Manag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41B1">
        <w:rPr>
          <w:rFonts w:ascii="Times New Roman" w:hAnsi="Times New Roman" w:cs="Times New Roman"/>
          <w:b/>
          <w:sz w:val="24"/>
          <w:szCs w:val="24"/>
        </w:rPr>
        <w:tab/>
      </w:r>
      <w:r w:rsidR="00BA41B1">
        <w:rPr>
          <w:rFonts w:ascii="Times New Roman" w:hAnsi="Times New Roman" w:cs="Times New Roman"/>
          <w:b/>
          <w:sz w:val="24"/>
          <w:szCs w:val="24"/>
        </w:rPr>
        <w:tab/>
      </w:r>
      <w:r w:rsidR="00BA41B1">
        <w:rPr>
          <w:rFonts w:ascii="Times New Roman" w:hAnsi="Times New Roman" w:cs="Times New Roman"/>
          <w:b/>
          <w:sz w:val="24"/>
          <w:szCs w:val="24"/>
        </w:rPr>
        <w:tab/>
      </w:r>
      <w:r w:rsidR="00BA41B1">
        <w:rPr>
          <w:rFonts w:ascii="Times New Roman" w:hAnsi="Times New Roman" w:cs="Times New Roman"/>
          <w:b/>
          <w:sz w:val="24"/>
          <w:szCs w:val="24"/>
        </w:rPr>
        <w:tab/>
      </w:r>
      <w:r w:rsidR="00BA41B1">
        <w:rPr>
          <w:rFonts w:ascii="Times New Roman" w:hAnsi="Times New Roman" w:cs="Times New Roman"/>
          <w:b/>
          <w:sz w:val="24"/>
          <w:szCs w:val="24"/>
        </w:rPr>
        <w:tab/>
      </w:r>
      <w:r w:rsidR="00BA41B1">
        <w:rPr>
          <w:rFonts w:ascii="Times New Roman" w:hAnsi="Times New Roman" w:cs="Times New Roman"/>
          <w:b/>
          <w:sz w:val="24"/>
          <w:szCs w:val="24"/>
        </w:rPr>
        <w:tab/>
      </w:r>
      <w:r w:rsidR="0075038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A41B1">
        <w:rPr>
          <w:rFonts w:ascii="Times New Roman" w:hAnsi="Times New Roman" w:cs="Times New Roman"/>
          <w:sz w:val="24"/>
          <w:szCs w:val="24"/>
        </w:rPr>
        <w:t xml:space="preserve"> </w:t>
      </w:r>
      <w:r w:rsidR="00750381">
        <w:rPr>
          <w:rFonts w:ascii="Times New Roman" w:hAnsi="Times New Roman" w:cs="Times New Roman"/>
          <w:sz w:val="24"/>
          <w:szCs w:val="24"/>
        </w:rPr>
        <w:t xml:space="preserve">      </w:t>
      </w:r>
      <w:r w:rsidR="00BA41B1">
        <w:rPr>
          <w:rFonts w:ascii="Times New Roman" w:hAnsi="Times New Roman" w:cs="Times New Roman"/>
          <w:sz w:val="24"/>
          <w:szCs w:val="24"/>
        </w:rPr>
        <w:t xml:space="preserve">Summers </w:t>
      </w:r>
      <w:r w:rsidR="00BA41B1" w:rsidRPr="00451935">
        <w:rPr>
          <w:rFonts w:ascii="Times New Roman" w:hAnsi="Times New Roman" w:cs="Times New Roman"/>
          <w:sz w:val="24"/>
          <w:szCs w:val="24"/>
        </w:rPr>
        <w:t>2006-07</w:t>
      </w:r>
      <w:r w:rsidR="00304598">
        <w:rPr>
          <w:rFonts w:ascii="Times New Roman" w:hAnsi="Times New Roman" w:cs="Times New Roman"/>
          <w:b/>
          <w:sz w:val="24"/>
          <w:szCs w:val="24"/>
        </w:rPr>
        <w:tab/>
      </w:r>
    </w:p>
    <w:p w:rsidR="00304598" w:rsidRDefault="00304598" w:rsidP="00451935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B1" w:rsidRDefault="00304598" w:rsidP="0045193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ed from a pool of Business Professionals of America members to </w:t>
      </w:r>
      <w:r w:rsidR="00D8480B">
        <w:rPr>
          <w:rFonts w:ascii="Times New Roman" w:hAnsi="Times New Roman" w:cs="Times New Roman"/>
          <w:sz w:val="24"/>
          <w:szCs w:val="24"/>
        </w:rPr>
        <w:t xml:space="preserve">teach </w:t>
      </w:r>
      <w:r w:rsidR="00804A90">
        <w:rPr>
          <w:rFonts w:ascii="Times New Roman" w:hAnsi="Times New Roman" w:cs="Times New Roman"/>
          <w:sz w:val="24"/>
          <w:szCs w:val="24"/>
        </w:rPr>
        <w:t xml:space="preserve">Deseret Industries employees </w:t>
      </w:r>
      <w:r>
        <w:rPr>
          <w:rFonts w:ascii="Times New Roman" w:hAnsi="Times New Roman" w:cs="Times New Roman"/>
          <w:sz w:val="24"/>
          <w:szCs w:val="24"/>
        </w:rPr>
        <w:t>characteristics</w:t>
      </w:r>
      <w:r w:rsidR="00D84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80B">
        <w:rPr>
          <w:rFonts w:ascii="Times New Roman" w:hAnsi="Times New Roman" w:cs="Times New Roman"/>
          <w:sz w:val="24"/>
          <w:szCs w:val="24"/>
        </w:rPr>
        <w:t xml:space="preserve">needed to be successful at </w:t>
      </w:r>
      <w:r w:rsidR="00804A90">
        <w:rPr>
          <w:rFonts w:ascii="Times New Roman" w:hAnsi="Times New Roman" w:cs="Times New Roman"/>
          <w:sz w:val="24"/>
          <w:szCs w:val="24"/>
        </w:rPr>
        <w:t>work.</w:t>
      </w:r>
      <w:r w:rsidR="00451935">
        <w:rPr>
          <w:rFonts w:ascii="Times New Roman" w:hAnsi="Times New Roman" w:cs="Times New Roman"/>
          <w:b/>
          <w:sz w:val="24"/>
          <w:szCs w:val="24"/>
        </w:rPr>
        <w:tab/>
      </w:r>
      <w:r w:rsidR="00451935">
        <w:rPr>
          <w:rFonts w:ascii="Times New Roman" w:hAnsi="Times New Roman" w:cs="Times New Roman"/>
          <w:b/>
          <w:sz w:val="24"/>
          <w:szCs w:val="24"/>
        </w:rPr>
        <w:tab/>
      </w:r>
      <w:r w:rsidR="00451935">
        <w:rPr>
          <w:rFonts w:ascii="Times New Roman" w:hAnsi="Times New Roman" w:cs="Times New Roman"/>
          <w:b/>
          <w:sz w:val="24"/>
          <w:szCs w:val="24"/>
        </w:rPr>
        <w:tab/>
      </w:r>
      <w:r w:rsidR="00451935">
        <w:rPr>
          <w:rFonts w:ascii="Times New Roman" w:hAnsi="Times New Roman" w:cs="Times New Roman"/>
          <w:b/>
          <w:sz w:val="24"/>
          <w:szCs w:val="24"/>
        </w:rPr>
        <w:tab/>
      </w:r>
      <w:r w:rsidR="0045193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D91FA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A41B1" w:rsidRDefault="00BA41B1" w:rsidP="00BA41B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ed employ</w:t>
      </w:r>
      <w:r w:rsidR="008654F4">
        <w:rPr>
          <w:rFonts w:ascii="Times New Roman" w:hAnsi="Times New Roman" w:cs="Times New Roman"/>
          <w:sz w:val="24"/>
          <w:szCs w:val="24"/>
        </w:rPr>
        <w:t>ees who included the full emot</w:t>
      </w:r>
      <w:r w:rsidR="00082296">
        <w:rPr>
          <w:rFonts w:ascii="Times New Roman" w:hAnsi="Times New Roman" w:cs="Times New Roman"/>
          <w:sz w:val="24"/>
          <w:szCs w:val="24"/>
        </w:rPr>
        <w:t>ional range from trust and self-</w:t>
      </w:r>
      <w:r w:rsidR="008654F4">
        <w:rPr>
          <w:rFonts w:ascii="Times New Roman" w:hAnsi="Times New Roman" w:cs="Times New Roman"/>
          <w:sz w:val="24"/>
          <w:szCs w:val="24"/>
        </w:rPr>
        <w:t>esteem issues to empowerment and abuse.</w:t>
      </w:r>
    </w:p>
    <w:p w:rsidR="008654F4" w:rsidRDefault="008654F4" w:rsidP="00BA41B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side by side with employees to teach good work ethics</w:t>
      </w:r>
    </w:p>
    <w:p w:rsidR="008654F4" w:rsidRDefault="008654F4" w:rsidP="00BA41B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the company accountant with payroll, petty cash, and cashier drawers</w:t>
      </w:r>
    </w:p>
    <w:p w:rsidR="008654F4" w:rsidRDefault="008654F4" w:rsidP="00BA41B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strong leadership, listening and team building skills</w:t>
      </w:r>
    </w:p>
    <w:p w:rsidR="00804A90" w:rsidRDefault="00804A90" w:rsidP="00146F8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4F4" w:rsidRDefault="00FC7A41" w:rsidP="008654F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2065</wp:posOffset>
                </wp:positionV>
                <wp:extent cx="7296150" cy="0"/>
                <wp:effectExtent l="9525" t="8255" r="9525" b="1079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5.75pt;margin-top:.95pt;width:574.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"/>
            </w:pict>
          </mc:Fallback>
        </mc:AlternateContent>
      </w:r>
    </w:p>
    <w:p w:rsidR="008A598D" w:rsidRPr="003C030B" w:rsidRDefault="00804A90" w:rsidP="0075038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ganizations, </w:t>
      </w:r>
      <w:r w:rsidR="00750381" w:rsidRPr="003C030B">
        <w:rPr>
          <w:rFonts w:ascii="Times New Roman" w:hAnsi="Times New Roman" w:cs="Times New Roman"/>
          <w:b/>
          <w:sz w:val="28"/>
          <w:szCs w:val="28"/>
        </w:rPr>
        <w:t>Activities</w:t>
      </w:r>
      <w:r>
        <w:rPr>
          <w:rFonts w:ascii="Times New Roman" w:hAnsi="Times New Roman" w:cs="Times New Roman"/>
          <w:b/>
          <w:sz w:val="28"/>
          <w:szCs w:val="28"/>
        </w:rPr>
        <w:t xml:space="preserve"> and Accomplishments</w:t>
      </w:r>
    </w:p>
    <w:p w:rsidR="00451935" w:rsidRPr="00451935" w:rsidRDefault="00451935" w:rsidP="00451935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2C54" w:rsidRDefault="00750381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Human Resource Management Club (SHRM)</w:t>
      </w:r>
    </w:p>
    <w:p w:rsidR="00750381" w:rsidRDefault="00750381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s Convocation Member</w:t>
      </w:r>
    </w:p>
    <w:p w:rsidR="00750381" w:rsidRDefault="00750381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stmasters</w:t>
      </w:r>
    </w:p>
    <w:p w:rsidR="00CA146A" w:rsidRDefault="00CA146A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earning Center Volunteer (ELC)</w:t>
      </w:r>
    </w:p>
    <w:p w:rsidR="00750381" w:rsidRDefault="00750381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Enterprise Education and Development Program (SEED)</w:t>
      </w:r>
    </w:p>
    <w:p w:rsidR="00750381" w:rsidRDefault="0071136C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 i</w:t>
      </w:r>
      <w:r w:rsidR="00750381">
        <w:rPr>
          <w:rFonts w:ascii="Times New Roman" w:hAnsi="Times New Roman" w:cs="Times New Roman"/>
          <w:sz w:val="24"/>
          <w:szCs w:val="24"/>
        </w:rPr>
        <w:t>n Business</w:t>
      </w:r>
    </w:p>
    <w:p w:rsidR="00E80008" w:rsidRDefault="0071136C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 Valley Lodging Association Member</w:t>
      </w:r>
    </w:p>
    <w:p w:rsidR="00E80008" w:rsidRDefault="00E80008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Professionals of America</w:t>
      </w:r>
    </w:p>
    <w:p w:rsidR="00E80008" w:rsidRDefault="00E80008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Honor Society</w:t>
      </w:r>
    </w:p>
    <w:p w:rsidR="00CA146A" w:rsidRDefault="00CA146A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lass Vice President</w:t>
      </w:r>
    </w:p>
    <w:p w:rsidR="00DD4675" w:rsidRDefault="00DD4675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146A" w:rsidRDefault="00CA146A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0008" w:rsidRDefault="00E80008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0008" w:rsidRDefault="00E80008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0008" w:rsidRDefault="00E80008" w:rsidP="00972C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98D" w:rsidRDefault="008A598D" w:rsidP="00972C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72C54" w:rsidRPr="000D1BA6" w:rsidRDefault="00972C54" w:rsidP="00972C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972C54" w:rsidRPr="000D1BA6" w:rsidSect="00146F8C">
      <w:headerReference w:type="default" r:id="rId9"/>
      <w:pgSz w:w="12240" w:h="15840" w:code="1"/>
      <w:pgMar w:top="28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C8" w:rsidRDefault="00EB16C8" w:rsidP="008122A9">
      <w:pPr>
        <w:spacing w:after="0" w:line="240" w:lineRule="auto"/>
      </w:pPr>
      <w:r>
        <w:separator/>
      </w:r>
    </w:p>
  </w:endnote>
  <w:endnote w:type="continuationSeparator" w:id="0">
    <w:p w:rsidR="00EB16C8" w:rsidRDefault="00EB16C8" w:rsidP="0081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C8" w:rsidRDefault="00EB16C8" w:rsidP="008122A9">
      <w:pPr>
        <w:spacing w:after="0" w:line="240" w:lineRule="auto"/>
      </w:pPr>
      <w:r>
        <w:separator/>
      </w:r>
    </w:p>
  </w:footnote>
  <w:footnote w:type="continuationSeparator" w:id="0">
    <w:p w:rsidR="00EB16C8" w:rsidRDefault="00EB16C8" w:rsidP="0081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A9" w:rsidRDefault="008122A9">
    <w:pPr>
      <w:pStyle w:val="Header"/>
    </w:pPr>
    <w:r>
      <w:t xml:space="preserve">Alexandra </w:t>
    </w:r>
    <w:proofErr w:type="spellStart"/>
    <w:r>
      <w:t>Haynie</w:t>
    </w:r>
    <w:proofErr w:type="spellEnd"/>
    <w:r>
      <w:t xml:space="preserve"> Resume /page 2</w:t>
    </w:r>
  </w:p>
  <w:p w:rsidR="008122A9" w:rsidRDefault="00812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63B"/>
    <w:multiLevelType w:val="hybridMultilevel"/>
    <w:tmpl w:val="E2E29B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D24F83"/>
    <w:multiLevelType w:val="hybridMultilevel"/>
    <w:tmpl w:val="4226FD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C7850A1"/>
    <w:multiLevelType w:val="hybridMultilevel"/>
    <w:tmpl w:val="E7180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2F78"/>
    <w:multiLevelType w:val="hybridMultilevel"/>
    <w:tmpl w:val="765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014D"/>
    <w:multiLevelType w:val="hybridMultilevel"/>
    <w:tmpl w:val="408ED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359DB"/>
    <w:multiLevelType w:val="hybridMultilevel"/>
    <w:tmpl w:val="D098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9306B"/>
    <w:multiLevelType w:val="hybridMultilevel"/>
    <w:tmpl w:val="9140B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F222B"/>
    <w:multiLevelType w:val="hybridMultilevel"/>
    <w:tmpl w:val="2E54D9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9761CC"/>
    <w:multiLevelType w:val="hybridMultilevel"/>
    <w:tmpl w:val="236E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B7870"/>
    <w:multiLevelType w:val="hybridMultilevel"/>
    <w:tmpl w:val="46DA7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E05BF"/>
    <w:multiLevelType w:val="hybridMultilevel"/>
    <w:tmpl w:val="554CB32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5B0938FC"/>
    <w:multiLevelType w:val="hybridMultilevel"/>
    <w:tmpl w:val="A1165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7A34D0"/>
    <w:multiLevelType w:val="hybridMultilevel"/>
    <w:tmpl w:val="7E0E4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E4D07"/>
    <w:multiLevelType w:val="hybridMultilevel"/>
    <w:tmpl w:val="9B50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A359A"/>
    <w:multiLevelType w:val="hybridMultilevel"/>
    <w:tmpl w:val="46FEF8CE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>
    <w:nsid w:val="743724DC"/>
    <w:multiLevelType w:val="hybridMultilevel"/>
    <w:tmpl w:val="7718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30B3D"/>
    <w:multiLevelType w:val="hybridMultilevel"/>
    <w:tmpl w:val="BA9EE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A5404"/>
    <w:multiLevelType w:val="hybridMultilevel"/>
    <w:tmpl w:val="D1183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D149F"/>
    <w:multiLevelType w:val="hybridMultilevel"/>
    <w:tmpl w:val="87AC6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E414AF"/>
    <w:multiLevelType w:val="hybridMultilevel"/>
    <w:tmpl w:val="4F0E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3"/>
  </w:num>
  <w:num w:numId="7">
    <w:abstractNumId w:val="16"/>
  </w:num>
  <w:num w:numId="8">
    <w:abstractNumId w:val="7"/>
  </w:num>
  <w:num w:numId="9">
    <w:abstractNumId w:val="6"/>
  </w:num>
  <w:num w:numId="10">
    <w:abstractNumId w:val="0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9"/>
  </w:num>
  <w:num w:numId="17">
    <w:abstractNumId w:val="19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62"/>
    <w:rsid w:val="00013B0F"/>
    <w:rsid w:val="00057E8B"/>
    <w:rsid w:val="000804DE"/>
    <w:rsid w:val="00082296"/>
    <w:rsid w:val="0009420F"/>
    <w:rsid w:val="000A72DA"/>
    <w:rsid w:val="000D1BA6"/>
    <w:rsid w:val="000F5221"/>
    <w:rsid w:val="00100E3B"/>
    <w:rsid w:val="00103933"/>
    <w:rsid w:val="00106796"/>
    <w:rsid w:val="00131097"/>
    <w:rsid w:val="00146F8C"/>
    <w:rsid w:val="001B6D9F"/>
    <w:rsid w:val="001D21F0"/>
    <w:rsid w:val="001E3CC7"/>
    <w:rsid w:val="002417BB"/>
    <w:rsid w:val="00255027"/>
    <w:rsid w:val="00260A66"/>
    <w:rsid w:val="00267750"/>
    <w:rsid w:val="0028115C"/>
    <w:rsid w:val="00304598"/>
    <w:rsid w:val="00326A1F"/>
    <w:rsid w:val="00331B4D"/>
    <w:rsid w:val="00363900"/>
    <w:rsid w:val="0038503C"/>
    <w:rsid w:val="003A2A98"/>
    <w:rsid w:val="003B088C"/>
    <w:rsid w:val="003C030B"/>
    <w:rsid w:val="003D2500"/>
    <w:rsid w:val="003D7B5E"/>
    <w:rsid w:val="00403CE0"/>
    <w:rsid w:val="00440892"/>
    <w:rsid w:val="00444456"/>
    <w:rsid w:val="00451935"/>
    <w:rsid w:val="004564C9"/>
    <w:rsid w:val="00460BF5"/>
    <w:rsid w:val="00480962"/>
    <w:rsid w:val="00487628"/>
    <w:rsid w:val="004B2D8B"/>
    <w:rsid w:val="004D16E0"/>
    <w:rsid w:val="004F5C43"/>
    <w:rsid w:val="00503A81"/>
    <w:rsid w:val="005238C2"/>
    <w:rsid w:val="0058264E"/>
    <w:rsid w:val="00591314"/>
    <w:rsid w:val="005B494F"/>
    <w:rsid w:val="005C5717"/>
    <w:rsid w:val="005F3153"/>
    <w:rsid w:val="005F68DC"/>
    <w:rsid w:val="006147A3"/>
    <w:rsid w:val="00641EBF"/>
    <w:rsid w:val="006535DB"/>
    <w:rsid w:val="00660CE2"/>
    <w:rsid w:val="00687175"/>
    <w:rsid w:val="00693DBB"/>
    <w:rsid w:val="006B5F2C"/>
    <w:rsid w:val="006E1A7C"/>
    <w:rsid w:val="006F6C69"/>
    <w:rsid w:val="0071136C"/>
    <w:rsid w:val="00722AC9"/>
    <w:rsid w:val="00732829"/>
    <w:rsid w:val="00750381"/>
    <w:rsid w:val="007644EB"/>
    <w:rsid w:val="007A0EC2"/>
    <w:rsid w:val="007E2B15"/>
    <w:rsid w:val="00804A90"/>
    <w:rsid w:val="008052EC"/>
    <w:rsid w:val="008076BF"/>
    <w:rsid w:val="008122A9"/>
    <w:rsid w:val="008654F4"/>
    <w:rsid w:val="00876929"/>
    <w:rsid w:val="00883B7D"/>
    <w:rsid w:val="00884AC1"/>
    <w:rsid w:val="0088586F"/>
    <w:rsid w:val="00885AFC"/>
    <w:rsid w:val="00886572"/>
    <w:rsid w:val="00887B18"/>
    <w:rsid w:val="00892531"/>
    <w:rsid w:val="008A01B4"/>
    <w:rsid w:val="008A4DB4"/>
    <w:rsid w:val="008A506F"/>
    <w:rsid w:val="008A598D"/>
    <w:rsid w:val="008A6DAC"/>
    <w:rsid w:val="008B02BF"/>
    <w:rsid w:val="008B7275"/>
    <w:rsid w:val="008F5336"/>
    <w:rsid w:val="008F70BC"/>
    <w:rsid w:val="0090708F"/>
    <w:rsid w:val="009222D1"/>
    <w:rsid w:val="009272EB"/>
    <w:rsid w:val="00947BAE"/>
    <w:rsid w:val="0096021F"/>
    <w:rsid w:val="00972C54"/>
    <w:rsid w:val="009B6665"/>
    <w:rsid w:val="00A0243C"/>
    <w:rsid w:val="00A06987"/>
    <w:rsid w:val="00A23FBB"/>
    <w:rsid w:val="00A3525F"/>
    <w:rsid w:val="00A534DC"/>
    <w:rsid w:val="00A624AA"/>
    <w:rsid w:val="00A801FD"/>
    <w:rsid w:val="00A96387"/>
    <w:rsid w:val="00AC5C50"/>
    <w:rsid w:val="00AE4E50"/>
    <w:rsid w:val="00AE6567"/>
    <w:rsid w:val="00AF385C"/>
    <w:rsid w:val="00AF6949"/>
    <w:rsid w:val="00AF7748"/>
    <w:rsid w:val="00B003F5"/>
    <w:rsid w:val="00B408C9"/>
    <w:rsid w:val="00B538F2"/>
    <w:rsid w:val="00BA41B1"/>
    <w:rsid w:val="00BC5DF1"/>
    <w:rsid w:val="00C00559"/>
    <w:rsid w:val="00C02628"/>
    <w:rsid w:val="00C13B8D"/>
    <w:rsid w:val="00C617FD"/>
    <w:rsid w:val="00C648F9"/>
    <w:rsid w:val="00CA146A"/>
    <w:rsid w:val="00CC2ADA"/>
    <w:rsid w:val="00CC7107"/>
    <w:rsid w:val="00CE4E6C"/>
    <w:rsid w:val="00CF082A"/>
    <w:rsid w:val="00D12E20"/>
    <w:rsid w:val="00D43EF3"/>
    <w:rsid w:val="00D46F7D"/>
    <w:rsid w:val="00D60603"/>
    <w:rsid w:val="00D6282B"/>
    <w:rsid w:val="00D64205"/>
    <w:rsid w:val="00D83C83"/>
    <w:rsid w:val="00D8480B"/>
    <w:rsid w:val="00D91FA2"/>
    <w:rsid w:val="00DA0442"/>
    <w:rsid w:val="00DB2D30"/>
    <w:rsid w:val="00DB35B4"/>
    <w:rsid w:val="00DC0B8B"/>
    <w:rsid w:val="00DC5C0F"/>
    <w:rsid w:val="00DD4675"/>
    <w:rsid w:val="00E07BE2"/>
    <w:rsid w:val="00E264E8"/>
    <w:rsid w:val="00E446FA"/>
    <w:rsid w:val="00E44938"/>
    <w:rsid w:val="00E80008"/>
    <w:rsid w:val="00E9407E"/>
    <w:rsid w:val="00E963BD"/>
    <w:rsid w:val="00EB16C8"/>
    <w:rsid w:val="00EC4028"/>
    <w:rsid w:val="00F07D14"/>
    <w:rsid w:val="00F2112D"/>
    <w:rsid w:val="00F23C24"/>
    <w:rsid w:val="00F538EB"/>
    <w:rsid w:val="00F7019B"/>
    <w:rsid w:val="00FB49F9"/>
    <w:rsid w:val="00FC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A9"/>
  </w:style>
  <w:style w:type="paragraph" w:styleId="Footer">
    <w:name w:val="footer"/>
    <w:basedOn w:val="Normal"/>
    <w:link w:val="FooterChar"/>
    <w:uiPriority w:val="99"/>
    <w:semiHidden/>
    <w:unhideWhenUsed/>
    <w:rsid w:val="0081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2A9"/>
  </w:style>
  <w:style w:type="character" w:customStyle="1" w:styleId="text1">
    <w:name w:val="text1"/>
    <w:basedOn w:val="DefaultParagraphFont"/>
    <w:rsid w:val="00100E3B"/>
    <w:rPr>
      <w:rFonts w:ascii="Helvetica" w:hAnsi="Helvetica" w:hint="defaul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A9"/>
  </w:style>
  <w:style w:type="paragraph" w:styleId="Footer">
    <w:name w:val="footer"/>
    <w:basedOn w:val="Normal"/>
    <w:link w:val="FooterChar"/>
    <w:uiPriority w:val="99"/>
    <w:semiHidden/>
    <w:unhideWhenUsed/>
    <w:rsid w:val="0081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2A9"/>
  </w:style>
  <w:style w:type="character" w:customStyle="1" w:styleId="text1">
    <w:name w:val="text1"/>
    <w:basedOn w:val="DefaultParagraphFont"/>
    <w:rsid w:val="00100E3B"/>
    <w:rPr>
      <w:rFonts w:ascii="Helvetica" w:hAnsi="Helvetica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0DDE-99B9-4963-89C5-76210E3B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3</cp:revision>
  <cp:lastPrinted>2012-01-15T19:27:00Z</cp:lastPrinted>
  <dcterms:created xsi:type="dcterms:W3CDTF">2012-06-20T03:38:00Z</dcterms:created>
  <dcterms:modified xsi:type="dcterms:W3CDTF">2012-06-21T04:23:00Z</dcterms:modified>
</cp:coreProperties>
</file>